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83" w:rsidRPr="008B0183" w:rsidRDefault="008B0183" w:rsidP="008B018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8B0183">
        <w:rPr>
          <w:rFonts w:asciiTheme="minorHAnsi" w:eastAsiaTheme="minorEastAsia" w:hAnsi="Calibri" w:cstheme="minorBidi"/>
          <w:bCs/>
          <w:color w:val="000000" w:themeColor="text1"/>
          <w:kern w:val="24"/>
          <w:sz w:val="28"/>
          <w:szCs w:val="28"/>
        </w:rPr>
        <w:t>Solving Multiplication Equations</w:t>
      </w:r>
      <w:r>
        <w:rPr>
          <w:rFonts w:asciiTheme="minorHAnsi" w:eastAsiaTheme="minorEastAsia" w:hAnsi="Calibri" w:cstheme="minorBidi"/>
          <w:bCs/>
          <w:color w:val="000000" w:themeColor="text1"/>
          <w:kern w:val="24"/>
          <w:sz w:val="28"/>
          <w:szCs w:val="28"/>
        </w:rPr>
        <w:t xml:space="preserve"> Guided Notes</w:t>
      </w:r>
    </w:p>
    <w:p w:rsidR="00C14093" w:rsidRDefault="00C14093"/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8B0183">
        <w:rPr>
          <w:rFonts w:asciiTheme="minorHAnsi" w:eastAsiaTheme="minorEastAsia" w:hAnsi="Calibri" w:cstheme="minorBidi"/>
          <w:bCs/>
          <w:color w:val="000000" w:themeColor="text1"/>
          <w:kern w:val="24"/>
        </w:rPr>
        <w:t>Ex. 1:  Jim has 25 pieces of candy to share w</w:t>
      </w:r>
      <w:r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ith his four friends. How many </w:t>
      </w:r>
      <w:r w:rsidRPr="008B0183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pieces of candy will each of them get if he divides the candy among his friends and himself evenly? </w:t>
      </w: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145C4E" wp14:editId="7A26127F">
                <wp:simplePos x="0" y="0"/>
                <wp:positionH relativeFrom="column">
                  <wp:posOffset>57150</wp:posOffset>
                </wp:positionH>
                <wp:positionV relativeFrom="paragraph">
                  <wp:posOffset>154305</wp:posOffset>
                </wp:positionV>
                <wp:extent cx="5133975" cy="1895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83" w:rsidRDefault="008B0183">
                            <w:r>
                              <w:t>So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45C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12.15pt;width:404.25pt;height:149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" fillcolor="white [3201]" strokeweight=".5pt">
                <v:textbox>
                  <w:txbxContent>
                    <w:p w:rsidR="008B0183" w:rsidRDefault="008B0183">
                      <w:r>
                        <w:t>Solve.</w:t>
                      </w:r>
                    </w:p>
                  </w:txbxContent>
                </v:textbox>
              </v:shape>
            </w:pict>
          </mc:Fallback>
        </mc:AlternateContent>
      </w:r>
    </w:p>
    <w:p w:rsidR="008B0183" w:rsidRPr="008B0183" w:rsidRDefault="008B0183" w:rsidP="008B0183">
      <w:pPr>
        <w:pStyle w:val="NormalWeb"/>
        <w:spacing w:before="0" w:beforeAutospacing="0" w:after="0" w:afterAutospacing="0"/>
      </w:pPr>
    </w:p>
    <w:p w:rsidR="008B0183" w:rsidRDefault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Pr="008B0183" w:rsidRDefault="008B0183" w:rsidP="008B0183">
      <w:pPr>
        <w:pStyle w:val="NormalWeb"/>
        <w:spacing w:before="0" w:beforeAutospacing="0" w:after="0" w:afterAutospacing="0"/>
      </w:pPr>
      <w:r w:rsidRPr="008B0183">
        <w:rPr>
          <w:rFonts w:asciiTheme="minorHAnsi" w:eastAsiaTheme="minorEastAsia" w:hAnsi="Calibri" w:cstheme="minorBidi"/>
          <w:bCs/>
          <w:color w:val="000000" w:themeColor="text1"/>
          <w:kern w:val="24"/>
        </w:rPr>
        <w:t>Ex. 2:  Solve 7x = 28.</w:t>
      </w:r>
    </w:p>
    <w:p w:rsidR="008B0183" w:rsidRDefault="008B0183" w:rsidP="008B01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66DF5F" wp14:editId="4993EEDE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4981575" cy="1981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83" w:rsidRDefault="008B0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DF5F" id="Text Box 2" o:spid="_x0000_s1027" type="#_x0000_t202" style="position:absolute;margin-left:5.25pt;margin-top:14.25pt;width:392.25pt;height:15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" fillcolor="white [3201]" strokeweight=".5pt">
                <v:textbox>
                  <w:txbxContent>
                    <w:p w:rsidR="008B0183" w:rsidRDefault="008B0183"/>
                  </w:txbxContent>
                </v:textbox>
              </v:shape>
            </w:pict>
          </mc:Fallback>
        </mc:AlternateContent>
      </w:r>
    </w:p>
    <w:p w:rsidR="008B0183" w:rsidRPr="008B0183" w:rsidRDefault="008B0183" w:rsidP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P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8B0183" w:rsidRDefault="008B0183" w:rsidP="008B018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8B0183">
        <w:rPr>
          <w:rFonts w:asciiTheme="minorHAnsi" w:eastAsiaTheme="minorEastAsia" w:hAnsi="Calibri" w:cstheme="minorBidi"/>
          <w:bCs/>
          <w:color w:val="000000" w:themeColor="text1"/>
          <w:kern w:val="24"/>
        </w:rPr>
        <w:t>Ex. 3:  John has $42.36. He is saving half the money and spending the other half. How much money is he saving?</w:t>
      </w:r>
    </w:p>
    <w:p w:rsidR="008B0183" w:rsidRPr="008B0183" w:rsidRDefault="008B0183" w:rsidP="008B0183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8DDA354" wp14:editId="59CF8376">
                <wp:simplePos x="0" y="0"/>
                <wp:positionH relativeFrom="column">
                  <wp:posOffset>57150</wp:posOffset>
                </wp:positionH>
                <wp:positionV relativeFrom="paragraph">
                  <wp:posOffset>99060</wp:posOffset>
                </wp:positionV>
                <wp:extent cx="5086350" cy="2019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83" w:rsidRDefault="008B0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A354" id="Text Box 3" o:spid="_x0000_s1028" type="#_x0000_t202" style="position:absolute;margin-left:4.5pt;margin-top:7.8pt;width:400.5pt;height:159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" fillcolor="white [3201]" strokeweight=".5pt">
                <v:textbox>
                  <w:txbxContent>
                    <w:p w:rsidR="008B0183" w:rsidRDefault="008B0183"/>
                  </w:txbxContent>
                </v:textbox>
              </v:shape>
            </w:pict>
          </mc:Fallback>
        </mc:AlternateContent>
      </w:r>
    </w:p>
    <w:p w:rsid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rPr>
          <w:sz w:val="24"/>
          <w:szCs w:val="24"/>
        </w:rPr>
      </w:pPr>
    </w:p>
    <w:p w:rsidR="008B0183" w:rsidRDefault="008B0183" w:rsidP="008B0183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:rsidR="008B0183" w:rsidRDefault="008B0183" w:rsidP="008B0183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:rsidR="008B0183" w:rsidRDefault="008B0183" w:rsidP="008B0183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:rsidR="008B0183" w:rsidRDefault="008B0183" w:rsidP="008B0183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  <w:r w:rsidRPr="008B0183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Practice</w:t>
      </w:r>
    </w:p>
    <w:p w:rsidR="008B0183" w:rsidRPr="008B0183" w:rsidRDefault="008B0183" w:rsidP="008B0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183" w:rsidRPr="008B0183" w:rsidRDefault="008B0183" w:rsidP="008B0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183"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>Solve</w:t>
      </w:r>
    </w:p>
    <w:p w:rsidR="008B0183" w:rsidRPr="008B0183" w:rsidRDefault="008B0183" w:rsidP="008B0183">
      <w:pPr>
        <w:pStyle w:val="ListParagraph"/>
        <w:numPr>
          <w:ilvl w:val="0"/>
          <w:numId w:val="1"/>
        </w:numPr>
      </w:pPr>
      <w:r w:rsidRPr="008B0183">
        <w:rPr>
          <w:rFonts w:eastAsiaTheme="minorEastAsia" w:hAnsi="Calibri"/>
          <w:bCs/>
          <w:color w:val="000000" w:themeColor="text1"/>
          <w:kern w:val="24"/>
        </w:rPr>
        <w:t>3x = 81</w:t>
      </w:r>
    </w:p>
    <w:p w:rsidR="008B0183" w:rsidRDefault="008B0183" w:rsidP="008B0183"/>
    <w:p w:rsidR="008B0183" w:rsidRPr="008B0183" w:rsidRDefault="008B0183" w:rsidP="008B0183"/>
    <w:p w:rsidR="008B0183" w:rsidRPr="008B0183" w:rsidRDefault="008B0183" w:rsidP="008B0183">
      <w:pPr>
        <w:pStyle w:val="ListParagraph"/>
        <w:numPr>
          <w:ilvl w:val="0"/>
          <w:numId w:val="1"/>
        </w:numPr>
      </w:pPr>
      <w:r w:rsidRPr="008B0183">
        <w:rPr>
          <w:rFonts w:eastAsiaTheme="minorEastAsia" w:hAnsi="Calibri"/>
          <w:bCs/>
          <w:color w:val="000000" w:themeColor="text1"/>
          <w:kern w:val="24"/>
        </w:rPr>
        <w:t>6y = 318</w:t>
      </w:r>
    </w:p>
    <w:p w:rsidR="008B0183" w:rsidRDefault="008B0183" w:rsidP="008B0183"/>
    <w:p w:rsidR="008B0183" w:rsidRPr="008B0183" w:rsidRDefault="008B0183" w:rsidP="008B0183"/>
    <w:p w:rsidR="008B0183" w:rsidRPr="008B0183" w:rsidRDefault="008B0183" w:rsidP="008B0183">
      <w:pPr>
        <w:pStyle w:val="ListParagraph"/>
        <w:numPr>
          <w:ilvl w:val="0"/>
          <w:numId w:val="1"/>
        </w:numPr>
      </w:pPr>
      <w:r w:rsidRPr="008B0183">
        <w:rPr>
          <w:rFonts w:eastAsiaTheme="minorEastAsia" w:hAnsi="Calibri"/>
          <w:bCs/>
          <w:color w:val="000000" w:themeColor="text1"/>
          <w:kern w:val="24"/>
        </w:rPr>
        <w:t>9r = 72</w:t>
      </w:r>
    </w:p>
    <w:p w:rsidR="008B0183" w:rsidRDefault="008B0183" w:rsidP="008B0183"/>
    <w:p w:rsidR="008B0183" w:rsidRPr="008B0183" w:rsidRDefault="008B0183" w:rsidP="008B0183"/>
    <w:p w:rsidR="008B0183" w:rsidRPr="008B0183" w:rsidRDefault="008B0183" w:rsidP="008B0183">
      <w:pPr>
        <w:pStyle w:val="ListParagraph"/>
        <w:numPr>
          <w:ilvl w:val="0"/>
          <w:numId w:val="1"/>
        </w:numPr>
      </w:pPr>
      <w:r w:rsidRPr="008B0183">
        <w:rPr>
          <w:rFonts w:eastAsiaTheme="minorEastAsia" w:hAnsi="Calibri"/>
          <w:bCs/>
          <w:color w:val="000000" w:themeColor="text1"/>
          <w:kern w:val="24"/>
        </w:rPr>
        <w:t>Haley divides 12 fish sticks evenly between her two cats. How many fish sticks does each cat get?</w:t>
      </w:r>
    </w:p>
    <w:p w:rsidR="008B0183" w:rsidRPr="008B0183" w:rsidRDefault="008B0183" w:rsidP="008B0183">
      <w:pPr>
        <w:rPr>
          <w:sz w:val="24"/>
          <w:szCs w:val="24"/>
        </w:rPr>
      </w:pPr>
      <w:bookmarkStart w:id="0" w:name="_GoBack"/>
      <w:bookmarkEnd w:id="0"/>
    </w:p>
    <w:sectPr w:rsidR="008B0183" w:rsidRPr="008B0183" w:rsidSect="00FC7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97" w:rsidRDefault="009C3897" w:rsidP="008B0183">
      <w:pPr>
        <w:spacing w:after="0" w:line="240" w:lineRule="auto"/>
      </w:pPr>
      <w:r>
        <w:separator/>
      </w:r>
    </w:p>
  </w:endnote>
  <w:endnote w:type="continuationSeparator" w:id="0">
    <w:p w:rsidR="009C3897" w:rsidRDefault="009C3897" w:rsidP="008B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97" w:rsidRDefault="009C3897" w:rsidP="008B0183">
      <w:pPr>
        <w:spacing w:after="0" w:line="240" w:lineRule="auto"/>
      </w:pPr>
      <w:r>
        <w:separator/>
      </w:r>
    </w:p>
  </w:footnote>
  <w:footnote w:type="continuationSeparator" w:id="0">
    <w:p w:rsidR="009C3897" w:rsidRDefault="009C3897" w:rsidP="008B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0D6"/>
    <w:multiLevelType w:val="hybridMultilevel"/>
    <w:tmpl w:val="8970EF54"/>
    <w:lvl w:ilvl="0" w:tplc="025AB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="Calibri" w:cstheme="minorBidi"/>
      </w:rPr>
    </w:lvl>
    <w:lvl w:ilvl="1" w:tplc="128E2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26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4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E9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2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0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2A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00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83"/>
    <w:rsid w:val="00194D76"/>
    <w:rsid w:val="0040056E"/>
    <w:rsid w:val="004252BB"/>
    <w:rsid w:val="008B0183"/>
    <w:rsid w:val="009C3897"/>
    <w:rsid w:val="00A231CC"/>
    <w:rsid w:val="00C14093"/>
    <w:rsid w:val="00DD3038"/>
    <w:rsid w:val="00FC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56F9F4-AE21-4AC4-B4D2-03638A58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183"/>
  </w:style>
  <w:style w:type="paragraph" w:styleId="Footer">
    <w:name w:val="footer"/>
    <w:basedOn w:val="Normal"/>
    <w:link w:val="FooterChar"/>
    <w:uiPriority w:val="99"/>
    <w:unhideWhenUsed/>
    <w:rsid w:val="008B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183"/>
  </w:style>
  <w:style w:type="paragraph" w:styleId="ListParagraph">
    <w:name w:val="List Paragraph"/>
    <w:basedOn w:val="Normal"/>
    <w:uiPriority w:val="34"/>
    <w:qFormat/>
    <w:rsid w:val="008B01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183-7F85-4F0F-9F66-84AA1B3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Slate</dc:creator>
  <cp:keywords/>
  <dc:description/>
  <cp:lastModifiedBy>Kimberly Ervin</cp:lastModifiedBy>
  <cp:revision>2</cp:revision>
  <dcterms:created xsi:type="dcterms:W3CDTF">2016-07-20T15:15:00Z</dcterms:created>
  <dcterms:modified xsi:type="dcterms:W3CDTF">2016-07-20T15:15:00Z</dcterms:modified>
</cp:coreProperties>
</file>